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C95" w:rsidRPr="00BA3C95" w:rsidRDefault="00BA3C95" w:rsidP="002B4092">
      <w:pPr>
        <w:autoSpaceDE w:val="0"/>
        <w:autoSpaceDN w:val="0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bookmarkStart w:id="0" w:name="_GoBack"/>
      <w:bookmarkEnd w:id="0"/>
      <w:r>
        <w:rPr>
          <w:rFonts w:hint="eastAsia"/>
        </w:rPr>
        <w:t xml:space="preserve">　</w:t>
      </w:r>
      <w:r w:rsidRPr="00BA3C9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Pr="00BA3C9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</w:t>
      </w:r>
      <w:r w:rsidRPr="00BA3C9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</w:t>
      </w:r>
      <w:r w:rsidRPr="00BA3C9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BA3C9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BA3C95" w:rsidRPr="00BA3C95" w:rsidRDefault="00BA3C95" w:rsidP="00BA3C95">
      <w:pPr>
        <w:widowControl w:val="0"/>
        <w:tabs>
          <w:tab w:val="left" w:pos="2856"/>
          <w:tab w:val="left" w:pos="3246"/>
          <w:tab w:val="left" w:pos="3506"/>
          <w:tab w:val="left" w:pos="4674"/>
          <w:tab w:val="left" w:pos="4934"/>
        </w:tabs>
        <w:suppressAutoHyphens/>
        <w:wordWrap w:val="0"/>
        <w:autoSpaceDE w:val="0"/>
        <w:autoSpaceDN w:val="0"/>
        <w:spacing w:before="0" w:after="0" w:line="240" w:lineRule="auto"/>
        <w:ind w:firstLine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BA3C9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同　　居　　親　　族　　書</w:t>
      </w:r>
    </w:p>
    <w:p w:rsidR="00BA3C95" w:rsidRPr="00BA3C95" w:rsidRDefault="00BA3C95" w:rsidP="00BA3C95">
      <w:pPr>
        <w:widowControl w:val="0"/>
        <w:suppressAutoHyphens/>
        <w:wordWrap w:val="0"/>
        <w:autoSpaceDE w:val="0"/>
        <w:autoSpaceDN w:val="0"/>
        <w:spacing w:before="0" w:after="0" w:line="240" w:lineRule="auto"/>
        <w:ind w:firstLine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BA3C95" w:rsidRPr="00BA3C95" w:rsidRDefault="00BA3C95" w:rsidP="00BA3C95">
      <w:pPr>
        <w:widowControl w:val="0"/>
        <w:suppressAutoHyphens/>
        <w:wordWrap w:val="0"/>
        <w:autoSpaceDE w:val="0"/>
        <w:autoSpaceDN w:val="0"/>
        <w:spacing w:before="0" w:after="0" w:line="240" w:lineRule="auto"/>
        <w:ind w:firstLine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BA3C95" w:rsidRPr="00BA3C95" w:rsidRDefault="006C3E2F" w:rsidP="00BA3C95">
      <w:pPr>
        <w:widowControl w:val="0"/>
        <w:suppressAutoHyphens/>
        <w:wordWrap w:val="0"/>
        <w:autoSpaceDE w:val="0"/>
        <w:autoSpaceDN w:val="0"/>
        <w:spacing w:before="0" w:after="0" w:line="240" w:lineRule="auto"/>
        <w:ind w:firstLine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</w:t>
      </w:r>
      <w:r w:rsidR="00BA3C95" w:rsidRPr="00BA3C9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BA3C95" w:rsidRPr="00BA3C95" w:rsidRDefault="00BA3C95" w:rsidP="00BA3C95">
      <w:pPr>
        <w:widowControl w:val="0"/>
        <w:suppressAutoHyphens/>
        <w:wordWrap w:val="0"/>
        <w:autoSpaceDE w:val="0"/>
        <w:autoSpaceDN w:val="0"/>
        <w:spacing w:before="0" w:after="0" w:line="240" w:lineRule="auto"/>
        <w:ind w:firstLine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BA3C95" w:rsidRPr="00BA3C95" w:rsidRDefault="00BA3C95" w:rsidP="00BA3C95">
      <w:pPr>
        <w:widowControl w:val="0"/>
        <w:tabs>
          <w:tab w:val="left" w:pos="7140"/>
          <w:tab w:val="left" w:pos="7270"/>
        </w:tabs>
        <w:suppressAutoHyphens/>
        <w:wordWrap w:val="0"/>
        <w:autoSpaceDE w:val="0"/>
        <w:autoSpaceDN w:val="0"/>
        <w:spacing w:before="0" w:after="0" w:line="240" w:lineRule="auto"/>
        <w:ind w:firstLine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BA3C9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="00597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BA3C9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申請人氏名　　　　　　　　　</w:t>
      </w:r>
    </w:p>
    <w:p w:rsidR="00BA3C95" w:rsidRPr="00BA3C95" w:rsidRDefault="00BA3C95" w:rsidP="00BA3C95">
      <w:pPr>
        <w:widowControl w:val="0"/>
        <w:suppressAutoHyphens/>
        <w:wordWrap w:val="0"/>
        <w:autoSpaceDE w:val="0"/>
        <w:autoSpaceDN w:val="0"/>
        <w:spacing w:before="0" w:after="0" w:line="240" w:lineRule="auto"/>
        <w:ind w:firstLine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3"/>
        <w:gridCol w:w="4038"/>
        <w:gridCol w:w="1806"/>
        <w:gridCol w:w="17"/>
        <w:gridCol w:w="1693"/>
      </w:tblGrid>
      <w:tr w:rsidR="00BA3C95" w:rsidRPr="00BA3C95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Default="00BA3C95" w:rsidP="00EF110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73" w:after="0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　　　　籍</w:t>
            </w:r>
          </w:p>
          <w:p w:rsidR="00BA3C95" w:rsidRPr="00BA3C95" w:rsidRDefault="00BA3C95" w:rsidP="00EF11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75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6C3E2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="0" w:line="240" w:lineRule="auto"/>
              <w:ind w:leftChars="30" w:left="69"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申請人に同じ</w:t>
            </w:r>
          </w:p>
        </w:tc>
      </w:tr>
      <w:tr w:rsidR="00BA3C95" w:rsidRPr="00BA3C95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EF11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Lines="20" w:after="73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13007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ind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EF110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73" w:afterLines="20" w:after="73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職業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13007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ind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A3C95" w:rsidRPr="00BA3C95">
        <w:tc>
          <w:tcPr>
            <w:tcW w:w="18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EF11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Lines="20" w:after="73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　　名</w:t>
            </w:r>
          </w:p>
        </w:tc>
        <w:tc>
          <w:tcPr>
            <w:tcW w:w="403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13007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ind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EF11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Lines="20" w:after="73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との続柄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13007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ind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A3C95" w:rsidRPr="00BA3C95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EF11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Lines="20" w:after="73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5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6C3E2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Lines="20" w:after="73" w:line="240" w:lineRule="auto"/>
              <w:ind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年　　月　　日（　　歳）</w:t>
            </w:r>
            <w:r w:rsidRPr="00BA3C9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BA3C95" w:rsidRPr="00BA3C95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Default="00BA3C95" w:rsidP="00EF11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="0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　　　　籍</w:t>
            </w:r>
          </w:p>
          <w:p w:rsidR="00BA3C95" w:rsidRPr="00BA3C95" w:rsidRDefault="00BA3C95" w:rsidP="00EF11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75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6C3E2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="0" w:line="240" w:lineRule="auto"/>
              <w:ind w:leftChars="30" w:left="69"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申請人に同じ</w:t>
            </w:r>
          </w:p>
        </w:tc>
      </w:tr>
      <w:tr w:rsidR="00BA3C95" w:rsidRPr="00BA3C95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EF11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Lines="20" w:after="73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13007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ind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EF110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73" w:afterLines="20" w:after="73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職業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13007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ind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A3C95" w:rsidRPr="00BA3C95">
        <w:tc>
          <w:tcPr>
            <w:tcW w:w="18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EF11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Lines="20" w:after="73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　　名</w:t>
            </w:r>
          </w:p>
        </w:tc>
        <w:tc>
          <w:tcPr>
            <w:tcW w:w="403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13007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ind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EF11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Lines="20" w:after="73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との続柄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13007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ind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A3C95" w:rsidRPr="00BA3C95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EF11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Lines="20" w:after="73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5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6C3E2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Lines="20" w:after="73" w:line="240" w:lineRule="auto"/>
              <w:ind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年　　月　　日（　　歳）</w:t>
            </w:r>
            <w:r w:rsidRPr="00BA3C9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BA3C95" w:rsidRPr="00BA3C95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Default="00BA3C95" w:rsidP="00EF11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="0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　　　　籍</w:t>
            </w:r>
          </w:p>
          <w:p w:rsidR="00BA3C95" w:rsidRPr="00BA3C95" w:rsidRDefault="00BA3C95" w:rsidP="00EF11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75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6C3E2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="0" w:line="240" w:lineRule="auto"/>
              <w:ind w:leftChars="30" w:left="69"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申請人に同じ</w:t>
            </w:r>
          </w:p>
        </w:tc>
      </w:tr>
      <w:tr w:rsidR="00BA3C95" w:rsidRPr="00BA3C95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EF11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Lines="20" w:after="73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13007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ind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EF110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73" w:afterLines="20" w:after="73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職業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13007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ind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A3C95" w:rsidRPr="00BA3C95">
        <w:tc>
          <w:tcPr>
            <w:tcW w:w="18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EF11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Lines="20" w:after="73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　　名</w:t>
            </w:r>
          </w:p>
        </w:tc>
        <w:tc>
          <w:tcPr>
            <w:tcW w:w="403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13007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ind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EF11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Lines="20" w:after="73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との続柄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13007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ind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A3C95" w:rsidRPr="00BA3C95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EF11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Lines="20" w:after="73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5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6C3E2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Lines="20" w:after="73" w:line="240" w:lineRule="auto"/>
              <w:ind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年　　月　　日（　　歳）</w:t>
            </w:r>
            <w:r w:rsidRPr="00BA3C9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BA3C95" w:rsidRPr="00BA3C95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Default="00BA3C95" w:rsidP="00EF11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="0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　　　　籍</w:t>
            </w:r>
          </w:p>
          <w:p w:rsidR="00BA3C95" w:rsidRPr="00BA3C95" w:rsidRDefault="00BA3C95" w:rsidP="00EF11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75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6C3E2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="0" w:line="240" w:lineRule="auto"/>
              <w:ind w:leftChars="30" w:left="69"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申請人に同じ</w:t>
            </w:r>
          </w:p>
        </w:tc>
      </w:tr>
      <w:tr w:rsidR="00BA3C95" w:rsidRPr="00BA3C95" w:rsidTr="00EF110F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EF11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Lines="20" w:after="73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13007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ind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EF110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73" w:afterLines="20" w:after="73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職業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13007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ind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A3C95" w:rsidRPr="00BA3C95" w:rsidTr="00EF110F">
        <w:tc>
          <w:tcPr>
            <w:tcW w:w="18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EF11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Lines="20" w:after="73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　　名</w:t>
            </w:r>
          </w:p>
        </w:tc>
        <w:tc>
          <w:tcPr>
            <w:tcW w:w="403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13007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ind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EF11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Lines="20" w:after="73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との続柄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3C95" w:rsidRPr="00BA3C95" w:rsidRDefault="00BA3C95" w:rsidP="0013007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0" w:after="0" w:line="360" w:lineRule="auto"/>
              <w:ind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A3C95" w:rsidRPr="00BA3C95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95" w:rsidRPr="00BA3C95" w:rsidRDefault="00BA3C95" w:rsidP="00EF11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Lines="20" w:after="73" w:line="240" w:lineRule="auto"/>
              <w:ind w:leftChars="30" w:left="69" w:rightChars="30" w:right="69" w:firstLine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95" w:rsidRPr="00BA3C95" w:rsidRDefault="00BA3C95" w:rsidP="006C3E2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73" w:afterLines="20" w:after="73" w:line="240" w:lineRule="auto"/>
              <w:ind w:firstLine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A3C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年　　月　　日（　　歳）</w:t>
            </w:r>
            <w:r w:rsidRPr="00BA3C9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</w:tbl>
    <w:p w:rsidR="006C3E2F" w:rsidRPr="00EF110F" w:rsidRDefault="006C3E2F" w:rsidP="00F04B43">
      <w:pPr>
        <w:widowControl w:val="0"/>
        <w:suppressAutoHyphens/>
        <w:wordWrap w:val="0"/>
        <w:autoSpaceDE w:val="0"/>
        <w:autoSpaceDN w:val="0"/>
        <w:spacing w:beforeLines="50" w:before="184" w:after="0" w:line="280" w:lineRule="exact"/>
        <w:ind w:left="1038" w:hangingChars="400" w:hanging="1038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備</w:t>
      </w:r>
      <w:r w:rsidR="00BA3C95" w:rsidRPr="00BA3C9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考　１　記載する同居親族の本籍が申請人と同一である場合には、□内にレ印を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入</w:t>
      </w:r>
      <w:r w:rsidR="00BA3C95" w:rsidRPr="00BA3C9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すること。</w:t>
      </w:r>
    </w:p>
    <w:p w:rsidR="006C3E2F" w:rsidRPr="00BA3C95" w:rsidRDefault="00BA3C95" w:rsidP="00F04B43">
      <w:pPr>
        <w:widowControl w:val="0"/>
        <w:suppressAutoHyphens/>
        <w:wordWrap w:val="0"/>
        <w:autoSpaceDE w:val="0"/>
        <w:autoSpaceDN w:val="0"/>
        <w:spacing w:before="0" w:after="0" w:line="280" w:lineRule="exact"/>
        <w:ind w:firstLineChars="300" w:firstLine="778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BA3C9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用紙の大きさは、日本産業規格Ａ４とすること。</w:t>
      </w:r>
    </w:p>
    <w:sectPr w:rsidR="006C3E2F" w:rsidRPr="00BA3C95" w:rsidSect="006C3E2F">
      <w:pgSz w:w="11906" w:h="16838"/>
      <w:pgMar w:top="1418" w:right="1134" w:bottom="1418" w:left="1134" w:header="851" w:footer="992" w:gutter="0"/>
      <w:cols w:space="425"/>
      <w:docGrid w:type="linesAndChars" w:linePitch="368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839" w:rsidRDefault="00583839" w:rsidP="00583839">
      <w:pPr>
        <w:spacing w:before="0" w:after="0" w:line="240" w:lineRule="auto"/>
      </w:pPr>
      <w:r>
        <w:separator/>
      </w:r>
    </w:p>
  </w:endnote>
  <w:endnote w:type="continuationSeparator" w:id="0">
    <w:p w:rsidR="00583839" w:rsidRDefault="00583839" w:rsidP="005838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839" w:rsidRDefault="00583839" w:rsidP="00583839">
      <w:pPr>
        <w:spacing w:before="0" w:after="0" w:line="240" w:lineRule="auto"/>
      </w:pPr>
      <w:r>
        <w:separator/>
      </w:r>
    </w:p>
  </w:footnote>
  <w:footnote w:type="continuationSeparator" w:id="0">
    <w:p w:rsidR="00583839" w:rsidRDefault="00583839" w:rsidP="0058383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bordersDoNotSurroundHeader/>
  <w:bordersDoNotSurroundFooter/>
  <w:defaultTabStop w:val="840"/>
  <w:drawingGridHorizontalSpacing w:val="229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C95"/>
    <w:rsid w:val="00130077"/>
    <w:rsid w:val="002B4092"/>
    <w:rsid w:val="00583839"/>
    <w:rsid w:val="00597AE7"/>
    <w:rsid w:val="00693C9D"/>
    <w:rsid w:val="006C3E2F"/>
    <w:rsid w:val="00912E3B"/>
    <w:rsid w:val="00BA3C95"/>
    <w:rsid w:val="00C54F9D"/>
    <w:rsid w:val="00EF110F"/>
    <w:rsid w:val="00F0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2" w:after="2" w:line="288" w:lineRule="atLeast"/>
        <w:ind w:hanging="25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839"/>
  </w:style>
  <w:style w:type="paragraph" w:styleId="a5">
    <w:name w:val="footer"/>
    <w:basedOn w:val="a"/>
    <w:link w:val="a6"/>
    <w:uiPriority w:val="99"/>
    <w:unhideWhenUsed/>
    <w:rsid w:val="00583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324A-3A98-42BC-9FB6-67922600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222</Characters>
  <Application>Microsoft Office Word</Application>
  <DocSecurity>4</DocSecurity>
  <Lines>63</Lines>
  <Paragraphs>38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1T01:41:00Z</dcterms:created>
  <dcterms:modified xsi:type="dcterms:W3CDTF">2024-02-21T01:41:00Z</dcterms:modified>
</cp:coreProperties>
</file>